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84F98" w14:textId="43F7CFF5" w:rsidR="00936F39" w:rsidRDefault="00124C65" w:rsidP="00E84E86">
      <w:pPr>
        <w:spacing w:line="560" w:lineRule="exact"/>
        <w:jc w:val="right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令和</w:t>
      </w:r>
      <w:r w:rsidR="00BF31F8">
        <w:rPr>
          <w:rFonts w:ascii="ＭＳ Ｐゴシック" w:eastAsia="ＭＳ Ｐゴシック" w:hAnsi="ＭＳ Ｐゴシック" w:hint="eastAsia"/>
          <w:kern w:val="0"/>
          <w:sz w:val="24"/>
        </w:rPr>
        <w:t>２</w:t>
      </w:r>
      <w:r w:rsidR="00ED1C87" w:rsidRPr="006102FB">
        <w:rPr>
          <w:rFonts w:ascii="ＭＳ Ｐゴシック" w:eastAsia="ＭＳ Ｐゴシック" w:hAnsi="ＭＳ Ｐゴシック" w:hint="eastAsia"/>
          <w:kern w:val="0"/>
          <w:sz w:val="24"/>
        </w:rPr>
        <w:t>年</w:t>
      </w:r>
      <w:r w:rsidR="00BF31F8">
        <w:rPr>
          <w:rFonts w:ascii="ＭＳ Ｐゴシック" w:eastAsia="ＭＳ Ｐゴシック" w:hAnsi="ＭＳ Ｐゴシック" w:hint="eastAsia"/>
          <w:kern w:val="0"/>
          <w:sz w:val="24"/>
        </w:rPr>
        <w:t>６</w:t>
      </w:r>
      <w:r w:rsidR="00ED1C87" w:rsidRPr="006102FB">
        <w:rPr>
          <w:rFonts w:ascii="ＭＳ Ｐゴシック" w:eastAsia="ＭＳ Ｐゴシック" w:hAnsi="ＭＳ Ｐゴシック" w:hint="eastAsia"/>
          <w:kern w:val="0"/>
          <w:sz w:val="24"/>
        </w:rPr>
        <w:t>月</w:t>
      </w:r>
      <w:r w:rsidR="00BF31F8">
        <w:rPr>
          <w:rFonts w:ascii="ＭＳ Ｐゴシック" w:eastAsia="ＭＳ Ｐゴシック" w:hAnsi="ＭＳ Ｐゴシック" w:hint="eastAsia"/>
          <w:kern w:val="0"/>
          <w:sz w:val="24"/>
        </w:rPr>
        <w:t>２５</w:t>
      </w:r>
      <w:r w:rsidR="00936F39" w:rsidRPr="006102FB">
        <w:rPr>
          <w:rFonts w:ascii="ＭＳ Ｐゴシック" w:eastAsia="ＭＳ Ｐゴシック" w:hAnsi="ＭＳ Ｐゴシック" w:hint="eastAsia"/>
          <w:kern w:val="0"/>
          <w:sz w:val="24"/>
        </w:rPr>
        <w:t>日</w:t>
      </w:r>
    </w:p>
    <w:p w14:paraId="15725722" w14:textId="42DB3C42" w:rsidR="00936F39" w:rsidRPr="00B23F3F" w:rsidRDefault="00ED1C87" w:rsidP="00E84E86">
      <w:pPr>
        <w:spacing w:line="560" w:lineRule="exact"/>
        <w:ind w:firstLineChars="72" w:firstLine="281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F37955">
        <w:rPr>
          <w:rFonts w:ascii="ＭＳ Ｐゴシック" w:eastAsia="ＭＳ Ｐゴシック" w:hAnsi="ＭＳ Ｐゴシック" w:hint="eastAsia"/>
          <w:spacing w:val="76"/>
          <w:kern w:val="0"/>
          <w:sz w:val="24"/>
          <w:fitText w:val="1420" w:id="1941130240"/>
        </w:rPr>
        <w:t>会員各</w:t>
      </w:r>
      <w:r w:rsidRPr="00F37955">
        <w:rPr>
          <w:rFonts w:ascii="ＭＳ Ｐゴシック" w:eastAsia="ＭＳ Ｐゴシック" w:hAnsi="ＭＳ Ｐゴシック" w:hint="eastAsia"/>
          <w:spacing w:val="2"/>
          <w:kern w:val="0"/>
          <w:sz w:val="24"/>
          <w:fitText w:val="1420" w:id="1941130240"/>
        </w:rPr>
        <w:t>位</w:t>
      </w:r>
    </w:p>
    <w:p w14:paraId="5E856FD1" w14:textId="77777777" w:rsidR="00936F39" w:rsidRPr="006102FB" w:rsidRDefault="009E16B1" w:rsidP="00E84E86">
      <w:pPr>
        <w:spacing w:line="480" w:lineRule="exact"/>
        <w:jc w:val="right"/>
        <w:rPr>
          <w:rFonts w:ascii="ＭＳ Ｐゴシック" w:eastAsia="ＭＳ Ｐゴシック" w:hAnsi="ＭＳ Ｐゴシック"/>
          <w:sz w:val="24"/>
        </w:rPr>
      </w:pPr>
      <w:r w:rsidRPr="006102FB">
        <w:rPr>
          <w:rFonts w:ascii="ＭＳ Ｐゴシック" w:eastAsia="ＭＳ Ｐゴシック" w:hAnsi="ＭＳ Ｐゴシック" w:hint="eastAsia"/>
          <w:sz w:val="24"/>
        </w:rPr>
        <w:t>公益</w:t>
      </w:r>
      <w:r w:rsidR="00936F39" w:rsidRPr="006102FB">
        <w:rPr>
          <w:rFonts w:ascii="ＭＳ Ｐゴシック" w:eastAsia="ＭＳ Ｐゴシック" w:hAnsi="ＭＳ Ｐゴシック" w:hint="eastAsia"/>
          <w:sz w:val="24"/>
        </w:rPr>
        <w:t>社団法人</w:t>
      </w:r>
      <w:r w:rsidR="00ED1C87" w:rsidRPr="006102FB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936F39" w:rsidRPr="006102FB">
        <w:rPr>
          <w:rFonts w:ascii="ＭＳ Ｐゴシック" w:eastAsia="ＭＳ Ｐゴシック" w:hAnsi="ＭＳ Ｐゴシック" w:hint="eastAsia"/>
          <w:sz w:val="24"/>
        </w:rPr>
        <w:t>宮城県トラック協会</w:t>
      </w:r>
    </w:p>
    <w:p w14:paraId="401F952B" w14:textId="27D8D893" w:rsidR="00E63AD6" w:rsidRPr="00B23F3F" w:rsidRDefault="00E84E86" w:rsidP="00E84E86">
      <w:pPr>
        <w:spacing w:line="480" w:lineRule="exact"/>
        <w:jc w:val="right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業 務 部</w:t>
      </w:r>
    </w:p>
    <w:p w14:paraId="1680B6BE" w14:textId="77777777" w:rsidR="00B23F3F" w:rsidRPr="006102FB" w:rsidRDefault="00B23F3F" w:rsidP="00375C04">
      <w:pPr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</w:p>
    <w:p w14:paraId="4D14EC17" w14:textId="77777777" w:rsidR="00911367" w:rsidRDefault="00911367" w:rsidP="000B4CE3">
      <w:pPr>
        <w:spacing w:before="100" w:beforeAutospacing="1" w:line="240" w:lineRule="exact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当</w:t>
      </w:r>
      <w:r w:rsidR="00124C65">
        <w:rPr>
          <w:rFonts w:ascii="ＭＳ Ｐゴシック" w:eastAsia="ＭＳ Ｐゴシック" w:hAnsi="ＭＳ Ｐゴシック" w:hint="eastAsia"/>
          <w:b/>
          <w:sz w:val="32"/>
        </w:rPr>
        <w:t>協会ホームページリニューアル</w:t>
      </w:r>
      <w:r w:rsidR="0021211D" w:rsidRPr="006102FB">
        <w:rPr>
          <w:rFonts w:ascii="ＭＳ Ｐゴシック" w:eastAsia="ＭＳ Ｐゴシック" w:hAnsi="ＭＳ Ｐゴシック" w:hint="eastAsia"/>
          <w:b/>
          <w:sz w:val="32"/>
        </w:rPr>
        <w:t>に</w:t>
      </w:r>
      <w:r>
        <w:rPr>
          <w:rFonts w:ascii="ＭＳ Ｐゴシック" w:eastAsia="ＭＳ Ｐゴシック" w:hAnsi="ＭＳ Ｐゴシック" w:hint="eastAsia"/>
          <w:b/>
          <w:sz w:val="32"/>
        </w:rPr>
        <w:t>伴う「リンク集」ページへの</w:t>
      </w:r>
    </w:p>
    <w:p w14:paraId="534618EB" w14:textId="25DB59EE" w:rsidR="00911367" w:rsidRPr="006102FB" w:rsidRDefault="00911367" w:rsidP="000B4CE3">
      <w:pPr>
        <w:spacing w:before="100" w:beforeAutospacing="1" w:line="24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自社ホームページアドレスの掲載について</w:t>
      </w:r>
    </w:p>
    <w:p w14:paraId="239F7613" w14:textId="62EF48B3" w:rsidR="00936F39" w:rsidRPr="006102FB" w:rsidRDefault="0021211D" w:rsidP="00E84E86">
      <w:pPr>
        <w:spacing w:before="100" w:beforeAutospacing="1" w:line="400" w:lineRule="exact"/>
        <w:ind w:firstLineChars="100" w:firstLine="238"/>
        <w:jc w:val="left"/>
        <w:rPr>
          <w:rFonts w:ascii="ＭＳ Ｐゴシック" w:eastAsia="ＭＳ Ｐゴシック" w:hAnsi="ＭＳ Ｐゴシック"/>
          <w:sz w:val="24"/>
        </w:rPr>
      </w:pPr>
      <w:r w:rsidRPr="006102FB">
        <w:rPr>
          <w:rFonts w:ascii="ＭＳ Ｐゴシック" w:eastAsia="ＭＳ Ｐゴシック" w:hAnsi="ＭＳ Ｐゴシック" w:hint="eastAsia"/>
          <w:sz w:val="24"/>
        </w:rPr>
        <w:t>時下ますますご清栄</w:t>
      </w:r>
      <w:r w:rsidR="00936F39" w:rsidRPr="006102FB">
        <w:rPr>
          <w:rFonts w:ascii="ＭＳ Ｐゴシック" w:eastAsia="ＭＳ Ｐゴシック" w:hAnsi="ＭＳ Ｐゴシック" w:hint="eastAsia"/>
          <w:sz w:val="24"/>
        </w:rPr>
        <w:t>のことと</w:t>
      </w:r>
      <w:r w:rsidR="00FF3EAA" w:rsidRPr="006102FB">
        <w:rPr>
          <w:rFonts w:ascii="ＭＳ Ｐゴシック" w:eastAsia="ＭＳ Ｐゴシック" w:hAnsi="ＭＳ Ｐゴシック" w:hint="eastAsia"/>
          <w:sz w:val="24"/>
        </w:rPr>
        <w:t>お慶び</w:t>
      </w:r>
      <w:r w:rsidR="00936F39" w:rsidRPr="006102FB">
        <w:rPr>
          <w:rFonts w:ascii="ＭＳ Ｐゴシック" w:eastAsia="ＭＳ Ｐゴシック" w:hAnsi="ＭＳ Ｐゴシック" w:hint="eastAsia"/>
          <w:sz w:val="24"/>
        </w:rPr>
        <w:t>申し上げます。</w:t>
      </w:r>
    </w:p>
    <w:p w14:paraId="55129601" w14:textId="34A45FBC" w:rsidR="00911367" w:rsidRDefault="006102FB" w:rsidP="00E84E86">
      <w:pPr>
        <w:spacing w:line="400" w:lineRule="exact"/>
        <w:ind w:firstLineChars="100" w:firstLine="238"/>
        <w:jc w:val="left"/>
        <w:rPr>
          <w:rFonts w:ascii="ＭＳ Ｐゴシック" w:eastAsia="ＭＳ Ｐゴシック" w:hAnsi="ＭＳ Ｐゴシック"/>
          <w:sz w:val="24"/>
        </w:rPr>
      </w:pPr>
      <w:r w:rsidRPr="006102FB">
        <w:rPr>
          <w:rFonts w:ascii="ＭＳ Ｐゴシック" w:eastAsia="ＭＳ Ｐゴシック" w:hAnsi="ＭＳ Ｐゴシック" w:hint="eastAsia"/>
          <w:sz w:val="24"/>
        </w:rPr>
        <w:t>当協会</w:t>
      </w:r>
      <w:r w:rsidR="00911367">
        <w:rPr>
          <w:rFonts w:ascii="ＭＳ Ｐゴシック" w:eastAsia="ＭＳ Ｐゴシック" w:hAnsi="ＭＳ Ｐゴシック" w:hint="eastAsia"/>
          <w:sz w:val="24"/>
        </w:rPr>
        <w:t>では、</w:t>
      </w:r>
      <w:r w:rsidR="00BF31F8">
        <w:rPr>
          <w:rFonts w:ascii="ＭＳ Ｐゴシック" w:eastAsia="ＭＳ Ｐゴシック" w:hAnsi="ＭＳ Ｐゴシック" w:hint="eastAsia"/>
          <w:sz w:val="24"/>
        </w:rPr>
        <w:t>６</w:t>
      </w:r>
      <w:r w:rsidR="00911367">
        <w:rPr>
          <w:rFonts w:ascii="ＭＳ Ｐゴシック" w:eastAsia="ＭＳ Ｐゴシック" w:hAnsi="ＭＳ Ｐゴシック" w:hint="eastAsia"/>
          <w:sz w:val="24"/>
        </w:rPr>
        <w:t>月</w:t>
      </w:r>
      <w:r w:rsidR="00BF31F8">
        <w:rPr>
          <w:rFonts w:ascii="ＭＳ Ｐゴシック" w:eastAsia="ＭＳ Ｐゴシック" w:hAnsi="ＭＳ Ｐゴシック" w:hint="eastAsia"/>
          <w:sz w:val="24"/>
        </w:rPr>
        <w:t>１２</w:t>
      </w:r>
      <w:r w:rsidR="00911367">
        <w:rPr>
          <w:rFonts w:ascii="ＭＳ Ｐゴシック" w:eastAsia="ＭＳ Ｐゴシック" w:hAnsi="ＭＳ Ｐゴシック" w:hint="eastAsia"/>
          <w:sz w:val="24"/>
        </w:rPr>
        <w:t>日に</w:t>
      </w:r>
      <w:r w:rsidR="00031CF6">
        <w:rPr>
          <w:rFonts w:ascii="ＭＳ Ｐゴシック" w:eastAsia="ＭＳ Ｐゴシック" w:hAnsi="ＭＳ Ｐゴシック" w:hint="eastAsia"/>
          <w:sz w:val="24"/>
        </w:rPr>
        <w:t>ホームページをリニューアルいたしま</w:t>
      </w:r>
      <w:r w:rsidR="00911367">
        <w:rPr>
          <w:rFonts w:ascii="ＭＳ Ｐゴシック" w:eastAsia="ＭＳ Ｐゴシック" w:hAnsi="ＭＳ Ｐゴシック" w:hint="eastAsia"/>
          <w:sz w:val="24"/>
        </w:rPr>
        <w:t>したが、ホームページ内にある「リンク集」ページにおきまして、会員事業所のホームページを掲載する箇所を設けました。</w:t>
      </w:r>
    </w:p>
    <w:p w14:paraId="132A60DE" w14:textId="27E452EE" w:rsidR="006102FB" w:rsidRDefault="00911367" w:rsidP="00E84E86">
      <w:pPr>
        <w:spacing w:line="400" w:lineRule="exact"/>
        <w:ind w:firstLineChars="100" w:firstLine="238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つきましては、会員事業所において、掲載を希望する事業所は、下記をご確認の上、</w:t>
      </w:r>
      <w:r w:rsidRPr="00E84E86">
        <w:rPr>
          <w:rFonts w:ascii="ＭＳ Ｐゴシック" w:eastAsia="ＭＳ Ｐゴシック" w:hAnsi="ＭＳ Ｐゴシック" w:hint="eastAsia"/>
          <w:sz w:val="24"/>
          <w:u w:val="double"/>
        </w:rPr>
        <w:t>メールにてその旨をお知らせください</w:t>
      </w:r>
      <w:r w:rsidR="003D0210" w:rsidRPr="00E84E86">
        <w:rPr>
          <w:rFonts w:ascii="ＭＳ Ｐゴシック" w:eastAsia="ＭＳ Ｐゴシック" w:hAnsi="ＭＳ Ｐゴシック" w:hint="eastAsia"/>
          <w:sz w:val="24"/>
          <w:u w:val="double"/>
        </w:rPr>
        <w:t>。</w:t>
      </w:r>
      <w:r w:rsidR="000B4CE3">
        <w:rPr>
          <w:rFonts w:ascii="ＭＳ Ｐゴシック" w:eastAsia="ＭＳ Ｐゴシック" w:hAnsi="ＭＳ Ｐゴシック" w:hint="eastAsia"/>
          <w:sz w:val="24"/>
          <w:u w:val="double"/>
        </w:rPr>
        <w:t>既に前ホームページに掲載している事業所については、引き続き新しいホームページでも掲載しておりますので、今回の掲載申込書は不要です。</w:t>
      </w:r>
    </w:p>
    <w:p w14:paraId="0CD7D5E7" w14:textId="6ACB242D" w:rsidR="00911367" w:rsidRDefault="00C63397" w:rsidP="00E84E86">
      <w:pPr>
        <w:spacing w:line="400" w:lineRule="exact"/>
        <w:ind w:firstLineChars="100" w:firstLine="238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また、</w:t>
      </w:r>
      <w:r w:rsidRPr="00C63397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別紙</w:t>
      </w:r>
      <w:r>
        <w:rPr>
          <w:rFonts w:ascii="ＭＳ Ｐゴシック" w:eastAsia="ＭＳ Ｐゴシック" w:hAnsi="ＭＳ Ｐゴシック" w:hint="eastAsia"/>
          <w:sz w:val="24"/>
        </w:rPr>
        <w:t>にて「メルマガ登録」のご案内も申し上げますので、あわせてご活用ください。</w:t>
      </w:r>
    </w:p>
    <w:p w14:paraId="3DDB9F65" w14:textId="5013EDB3" w:rsidR="002B0BCA" w:rsidRPr="00924158" w:rsidRDefault="002B0BCA" w:rsidP="00B23F3F">
      <w:pPr>
        <w:spacing w:line="360" w:lineRule="auto"/>
        <w:ind w:firstLineChars="100" w:firstLine="279"/>
        <w:jc w:val="left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2B0BC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送信先</w:t>
      </w:r>
      <w:r w:rsidR="00E1049D" w:rsidRPr="002B0BC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メールアドレス</w:t>
      </w:r>
      <w:r w:rsidRPr="002B0BC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0B4CE3" w:rsidRPr="00924158">
        <w:rPr>
          <w:rFonts w:ascii="ＭＳ Ｐゴシック" w:eastAsia="ＭＳ Ｐゴシック" w:hAnsi="ＭＳ Ｐゴシック"/>
          <w:b/>
          <w:bCs/>
          <w:sz w:val="44"/>
          <w:szCs w:val="44"/>
        </w:rPr>
        <w:t>mt-sasaki.s@ab.auone-net.jp</w:t>
      </w:r>
    </w:p>
    <w:p w14:paraId="0DB9D842" w14:textId="05CD260B" w:rsidR="002B0BCA" w:rsidRDefault="002B0BCA" w:rsidP="002B0BCA">
      <w:pPr>
        <w:spacing w:line="24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9150B" wp14:editId="040BD2E3">
                <wp:simplePos x="0" y="0"/>
                <wp:positionH relativeFrom="column">
                  <wp:posOffset>34821</wp:posOffset>
                </wp:positionH>
                <wp:positionV relativeFrom="paragraph">
                  <wp:posOffset>106178</wp:posOffset>
                </wp:positionV>
                <wp:extent cx="5932967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698F5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8.35pt" to="469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</w:p>
    <w:p w14:paraId="581574DD" w14:textId="0EA291A3" w:rsidR="00911367" w:rsidRPr="002B0BCA" w:rsidRDefault="002B0BCA" w:rsidP="002B0BCA">
      <w:pPr>
        <w:spacing w:line="360" w:lineRule="auto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2B0BC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掲載申込書</w:t>
      </w:r>
    </w:p>
    <w:tbl>
      <w:tblPr>
        <w:tblStyle w:val="a7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5"/>
        <w:gridCol w:w="6377"/>
      </w:tblGrid>
      <w:tr w:rsidR="002B0BCA" w14:paraId="72FCF2AF" w14:textId="77777777" w:rsidTr="00E84E86">
        <w:trPr>
          <w:jc w:val="center"/>
        </w:trPr>
        <w:tc>
          <w:tcPr>
            <w:tcW w:w="2265" w:type="dxa"/>
          </w:tcPr>
          <w:p w14:paraId="1A90B9B2" w14:textId="31260965" w:rsidR="002B0BCA" w:rsidRDefault="002B0BCA" w:rsidP="002B0B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所属支部</w:t>
            </w:r>
          </w:p>
        </w:tc>
        <w:tc>
          <w:tcPr>
            <w:tcW w:w="6377" w:type="dxa"/>
          </w:tcPr>
          <w:p w14:paraId="3D309A16" w14:textId="5600F7DB" w:rsidR="002B0BCA" w:rsidRDefault="002B0BCA" w:rsidP="002B0BCA">
            <w:pPr>
              <w:tabs>
                <w:tab w:val="left" w:pos="3519"/>
              </w:tabs>
              <w:spacing w:line="360" w:lineRule="auto"/>
              <w:ind w:leftChars="200" w:left="416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支部</w:t>
            </w:r>
          </w:p>
        </w:tc>
      </w:tr>
      <w:tr w:rsidR="002B0BCA" w14:paraId="5678E8D0" w14:textId="77777777" w:rsidTr="00E84E86">
        <w:trPr>
          <w:jc w:val="center"/>
        </w:trPr>
        <w:tc>
          <w:tcPr>
            <w:tcW w:w="2265" w:type="dxa"/>
          </w:tcPr>
          <w:p w14:paraId="6CF71371" w14:textId="0E26288D" w:rsidR="002B0BCA" w:rsidRDefault="002B0BCA" w:rsidP="002B0B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会社名</w:t>
            </w:r>
          </w:p>
        </w:tc>
        <w:tc>
          <w:tcPr>
            <w:tcW w:w="6377" w:type="dxa"/>
          </w:tcPr>
          <w:p w14:paraId="5DB1B73B" w14:textId="77777777" w:rsidR="002B0BCA" w:rsidRDefault="002B0BCA" w:rsidP="002B0BCA">
            <w:pPr>
              <w:spacing w:line="360" w:lineRule="auto"/>
              <w:ind w:leftChars="201" w:left="418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B0BCA" w14:paraId="5461F7D0" w14:textId="77777777" w:rsidTr="00E84E86">
        <w:trPr>
          <w:jc w:val="center"/>
        </w:trPr>
        <w:tc>
          <w:tcPr>
            <w:tcW w:w="2265" w:type="dxa"/>
          </w:tcPr>
          <w:p w14:paraId="50BD01D6" w14:textId="77B4C083" w:rsidR="002B0BCA" w:rsidRDefault="002B0BCA" w:rsidP="002B0B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6377" w:type="dxa"/>
          </w:tcPr>
          <w:p w14:paraId="7DFC5551" w14:textId="77777777" w:rsidR="002B0BCA" w:rsidRDefault="002B0BCA" w:rsidP="002B0BCA">
            <w:pPr>
              <w:spacing w:line="360" w:lineRule="auto"/>
              <w:ind w:leftChars="201" w:left="418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B0BCA" w14:paraId="3AC9C558" w14:textId="77777777" w:rsidTr="00E84E86">
        <w:trPr>
          <w:jc w:val="center"/>
        </w:trPr>
        <w:tc>
          <w:tcPr>
            <w:tcW w:w="2265" w:type="dxa"/>
          </w:tcPr>
          <w:p w14:paraId="3A28B760" w14:textId="01FE895D" w:rsidR="002B0BCA" w:rsidRDefault="002B0BCA" w:rsidP="002B0B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ホームページURL</w:t>
            </w:r>
          </w:p>
        </w:tc>
        <w:tc>
          <w:tcPr>
            <w:tcW w:w="6377" w:type="dxa"/>
          </w:tcPr>
          <w:p w14:paraId="470FC1C1" w14:textId="77777777" w:rsidR="002B0BCA" w:rsidRDefault="002B0BCA" w:rsidP="002B0BCA">
            <w:pPr>
              <w:spacing w:line="360" w:lineRule="auto"/>
              <w:ind w:leftChars="201" w:left="418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B0BCA" w14:paraId="20D5458E" w14:textId="77777777" w:rsidTr="00E84E86">
        <w:trPr>
          <w:jc w:val="center"/>
        </w:trPr>
        <w:tc>
          <w:tcPr>
            <w:tcW w:w="2265" w:type="dxa"/>
          </w:tcPr>
          <w:p w14:paraId="2A31DF4C" w14:textId="6CF5AE78" w:rsidR="002B0BCA" w:rsidRDefault="002B0BCA" w:rsidP="002B0B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6377" w:type="dxa"/>
          </w:tcPr>
          <w:p w14:paraId="565022C7" w14:textId="77777777" w:rsidR="002B0BCA" w:rsidRDefault="002B0BCA" w:rsidP="002B0BCA">
            <w:pPr>
              <w:spacing w:line="360" w:lineRule="auto"/>
              <w:ind w:leftChars="201" w:left="418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B0BCA" w14:paraId="35CED758" w14:textId="77777777" w:rsidTr="00E84E86">
        <w:trPr>
          <w:jc w:val="center"/>
        </w:trPr>
        <w:tc>
          <w:tcPr>
            <w:tcW w:w="2265" w:type="dxa"/>
          </w:tcPr>
          <w:p w14:paraId="4DA3CBE0" w14:textId="3B3789C5" w:rsidR="002B0BCA" w:rsidRDefault="002B0BCA" w:rsidP="002B0B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メール</w:t>
            </w:r>
            <w:r>
              <w:rPr>
                <w:rFonts w:ascii="Segoe UI Symbol" w:eastAsia="ＭＳ Ｐゴシック" w:hAnsi="Segoe UI Symbol" w:cs="Segoe UI Symbol" w:hint="eastAsia"/>
                <w:sz w:val="24"/>
              </w:rPr>
              <w:t>アドレス</w:t>
            </w:r>
          </w:p>
        </w:tc>
        <w:tc>
          <w:tcPr>
            <w:tcW w:w="6377" w:type="dxa"/>
          </w:tcPr>
          <w:p w14:paraId="1FD126EB" w14:textId="77777777" w:rsidR="002B0BCA" w:rsidRDefault="002B0BCA" w:rsidP="002B0BCA">
            <w:pPr>
              <w:spacing w:line="360" w:lineRule="auto"/>
              <w:ind w:leftChars="201" w:left="418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AFDEA62" w14:textId="29650BD4" w:rsidR="002B0BCA" w:rsidRDefault="002B0BCA" w:rsidP="00E84E86">
      <w:pPr>
        <w:spacing w:beforeLines="50" w:before="148" w:line="36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ホームページURL、メールアドレスは誤字・脱字が無いように記載してください。</w:t>
      </w:r>
    </w:p>
    <w:p w14:paraId="24837C4A" w14:textId="370323B2" w:rsidR="002B0BCA" w:rsidRDefault="002B0BCA" w:rsidP="00E84E86">
      <w:pPr>
        <w:spacing w:line="36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</w:t>
      </w:r>
      <w:r w:rsidR="00E84E86">
        <w:rPr>
          <w:rFonts w:ascii="ＭＳ Ｐゴシック" w:eastAsia="ＭＳ Ｐゴシック" w:hAnsi="ＭＳ Ｐゴシック" w:hint="eastAsia"/>
          <w:sz w:val="24"/>
        </w:rPr>
        <w:t>掲載はアイウエオ順での掲載になります。</w:t>
      </w:r>
    </w:p>
    <w:p w14:paraId="0E7D3650" w14:textId="28C72D77" w:rsidR="00F37955" w:rsidRDefault="00F37955" w:rsidP="00E84E86">
      <w:pPr>
        <w:spacing w:line="36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申込をいただいてから掲載までは、</w:t>
      </w:r>
      <w:r w:rsidR="00BF31F8">
        <w:rPr>
          <w:rFonts w:ascii="ＭＳ Ｐゴシック" w:eastAsia="ＭＳ Ｐゴシック" w:hAnsi="ＭＳ Ｐゴシック" w:hint="eastAsia"/>
          <w:sz w:val="24"/>
        </w:rPr>
        <w:t>７</w:t>
      </w:r>
      <w:r>
        <w:rPr>
          <w:rFonts w:ascii="ＭＳ Ｐゴシック" w:eastAsia="ＭＳ Ｐゴシック" w:hAnsi="ＭＳ Ｐゴシック" w:hint="eastAsia"/>
          <w:sz w:val="24"/>
        </w:rPr>
        <w:t>日～</w:t>
      </w:r>
      <w:r w:rsidR="00BF31F8">
        <w:rPr>
          <w:rFonts w:ascii="ＭＳ Ｐゴシック" w:eastAsia="ＭＳ Ｐゴシック" w:hAnsi="ＭＳ Ｐゴシック" w:hint="eastAsia"/>
          <w:sz w:val="24"/>
        </w:rPr>
        <w:t>１４</w:t>
      </w:r>
      <w:r>
        <w:rPr>
          <w:rFonts w:ascii="ＭＳ Ｐゴシック" w:eastAsia="ＭＳ Ｐゴシック" w:hAnsi="ＭＳ Ｐゴシック" w:hint="eastAsia"/>
          <w:sz w:val="24"/>
        </w:rPr>
        <w:t>日の時間を要します。</w:t>
      </w:r>
    </w:p>
    <w:p w14:paraId="47389BA8" w14:textId="15195F53" w:rsidR="00E84E86" w:rsidRDefault="00E84E86" w:rsidP="00E84E86">
      <w:pPr>
        <w:spacing w:line="360" w:lineRule="exact"/>
        <w:ind w:left="238" w:rightChars="67" w:right="139" w:hangingChars="100" w:hanging="238"/>
        <w:jc w:val="left"/>
        <w:rPr>
          <w:rFonts w:ascii="ＭＳ Ｐゴシック" w:eastAsia="ＭＳ Ｐゴシック" w:hAnsi="ＭＳ Ｐゴシック"/>
          <w:sz w:val="24"/>
        </w:rPr>
      </w:pPr>
      <w:r w:rsidRPr="006102FB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C232F" wp14:editId="7F2B34BC">
                <wp:simplePos x="0" y="0"/>
                <wp:positionH relativeFrom="margin">
                  <wp:posOffset>3432810</wp:posOffset>
                </wp:positionH>
                <wp:positionV relativeFrom="paragraph">
                  <wp:posOffset>373911</wp:posOffset>
                </wp:positionV>
                <wp:extent cx="2314575" cy="1160890"/>
                <wp:effectExtent l="0" t="0" r="28575" b="203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16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41EA7" w14:textId="05735787" w:rsidR="00B23F3F" w:rsidRPr="00B23F3F" w:rsidRDefault="00B23F3F" w:rsidP="00124C65">
                            <w:pPr>
                              <w:spacing w:beforeLines="50" w:before="148"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【</w:t>
                            </w:r>
                            <w:r w:rsidRPr="00B23F3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本件に関しての連絡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】</w:t>
                            </w:r>
                          </w:p>
                          <w:p w14:paraId="42554D0D" w14:textId="200942F8" w:rsidR="00A47006" w:rsidRPr="00B23F3F" w:rsidRDefault="00B23F3F" w:rsidP="00124C65">
                            <w:pPr>
                              <w:spacing w:beforeLines="50" w:before="148"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 w:rsidRPr="00B23F3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 xml:space="preserve">宮城県トラック協会 </w:t>
                            </w:r>
                            <w:r w:rsidR="00A47006" w:rsidRPr="00B23F3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業務部</w:t>
                            </w:r>
                          </w:p>
                          <w:p w14:paraId="5D79D405" w14:textId="046DE08A" w:rsidR="00A47006" w:rsidRPr="00124C65" w:rsidRDefault="0003615E" w:rsidP="00124C65">
                            <w:pPr>
                              <w:spacing w:line="360" w:lineRule="exact"/>
                              <w:ind w:firstLineChars="50" w:firstLine="119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93"/>
                                <w:kern w:val="0"/>
                                <w:sz w:val="24"/>
                              </w:rPr>
                            </w:pPr>
                            <w:r w:rsidRPr="00B23F3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℡</w:t>
                            </w:r>
                            <w:r w:rsidR="00A47006" w:rsidRPr="00B23F3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="00A47006" w:rsidRPr="00421391">
                              <w:rPr>
                                <w:rFonts w:ascii="ＭＳ Ｐゴシック" w:eastAsia="ＭＳ Ｐゴシック" w:hAnsi="ＭＳ Ｐゴシック" w:hint="eastAsia"/>
                                <w:w w:val="92"/>
                                <w:kern w:val="0"/>
                                <w:sz w:val="24"/>
                                <w:fitText w:val="1962" w:id="-2088539136"/>
                              </w:rPr>
                              <w:t>０２２－２３８－２７２</w:t>
                            </w:r>
                            <w:r w:rsidR="00A47006" w:rsidRPr="00421391">
                              <w:rPr>
                                <w:rFonts w:ascii="ＭＳ Ｐゴシック" w:eastAsia="ＭＳ Ｐゴシック" w:hAnsi="ＭＳ Ｐゴシック" w:hint="eastAsia"/>
                                <w:spacing w:val="23"/>
                                <w:w w:val="92"/>
                                <w:kern w:val="0"/>
                                <w:sz w:val="24"/>
                                <w:fitText w:val="1962" w:id="-2088539136"/>
                              </w:rPr>
                              <w:t>１</w:t>
                            </w:r>
                          </w:p>
                          <w:p w14:paraId="064BB45A" w14:textId="5F54F214" w:rsidR="00124C65" w:rsidRDefault="00124C65" w:rsidP="00124C65">
                            <w:pPr>
                              <w:spacing w:line="360" w:lineRule="exact"/>
                              <w:ind w:firstLineChars="50" w:firstLine="119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</w:rPr>
                              <w:t>ガイダンス③</w:t>
                            </w:r>
                          </w:p>
                          <w:p w14:paraId="58D7DD41" w14:textId="72FA080B" w:rsidR="00421391" w:rsidRDefault="00421391" w:rsidP="00124C65">
                            <w:pPr>
                              <w:spacing w:line="360" w:lineRule="exact"/>
                              <w:ind w:firstLineChars="50" w:firstLine="119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</w:p>
                          <w:p w14:paraId="7D138820" w14:textId="77777777" w:rsidR="00421391" w:rsidRPr="00B23F3F" w:rsidRDefault="00421391" w:rsidP="00124C65">
                            <w:pPr>
                              <w:spacing w:line="360" w:lineRule="exact"/>
                              <w:ind w:firstLineChars="50" w:firstLine="119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C23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0.3pt;margin-top:29.45pt;width:182.2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">
                <v:textbox inset="5.85pt,.7pt,5.85pt,.7pt">
                  <w:txbxContent>
                    <w:p w14:paraId="69841EA7" w14:textId="05735787" w:rsidR="00B23F3F" w:rsidRPr="00B23F3F" w:rsidRDefault="00B23F3F" w:rsidP="00124C65">
                      <w:pPr>
                        <w:spacing w:beforeLines="50" w:before="148"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【</w:t>
                      </w:r>
                      <w:r w:rsidRPr="00B23F3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本件に関しての連絡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】</w:t>
                      </w:r>
                    </w:p>
                    <w:p w14:paraId="42554D0D" w14:textId="200942F8" w:rsidR="00A47006" w:rsidRPr="00B23F3F" w:rsidRDefault="00B23F3F" w:rsidP="00124C65">
                      <w:pPr>
                        <w:spacing w:beforeLines="50" w:before="148"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 w:rsidRPr="00B23F3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 xml:space="preserve">宮城県トラック協会 </w:t>
                      </w:r>
                      <w:r w:rsidR="00A47006" w:rsidRPr="00B23F3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業務部</w:t>
                      </w:r>
                    </w:p>
                    <w:p w14:paraId="5D79D405" w14:textId="046DE08A" w:rsidR="00A47006" w:rsidRPr="00124C65" w:rsidRDefault="0003615E" w:rsidP="00124C65">
                      <w:pPr>
                        <w:spacing w:line="360" w:lineRule="exact"/>
                        <w:ind w:firstLineChars="50" w:firstLine="119"/>
                        <w:jc w:val="center"/>
                        <w:rPr>
                          <w:rFonts w:ascii="ＭＳ Ｐゴシック" w:eastAsia="ＭＳ Ｐゴシック" w:hAnsi="ＭＳ Ｐゴシック"/>
                          <w:spacing w:val="1"/>
                          <w:w w:val="93"/>
                          <w:kern w:val="0"/>
                          <w:sz w:val="24"/>
                        </w:rPr>
                      </w:pPr>
                      <w:r w:rsidRPr="00B23F3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℡</w:t>
                      </w:r>
                      <w:r w:rsidR="00A47006" w:rsidRPr="00B23F3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="00A47006" w:rsidRPr="00421391">
                        <w:rPr>
                          <w:rFonts w:ascii="ＭＳ Ｐゴシック" w:eastAsia="ＭＳ Ｐゴシック" w:hAnsi="ＭＳ Ｐゴシック" w:hint="eastAsia"/>
                          <w:w w:val="92"/>
                          <w:kern w:val="0"/>
                          <w:sz w:val="24"/>
                          <w:fitText w:val="1962" w:id="-2088539136"/>
                        </w:rPr>
                        <w:t>０２２－２３８－２７２</w:t>
                      </w:r>
                      <w:r w:rsidR="00A47006" w:rsidRPr="00421391">
                        <w:rPr>
                          <w:rFonts w:ascii="ＭＳ Ｐゴシック" w:eastAsia="ＭＳ Ｐゴシック" w:hAnsi="ＭＳ Ｐゴシック" w:hint="eastAsia"/>
                          <w:spacing w:val="23"/>
                          <w:w w:val="92"/>
                          <w:kern w:val="0"/>
                          <w:sz w:val="24"/>
                          <w:fitText w:val="1962" w:id="-2088539136"/>
                        </w:rPr>
                        <w:t>１</w:t>
                      </w:r>
                    </w:p>
                    <w:p w14:paraId="064BB45A" w14:textId="5F54F214" w:rsidR="00124C65" w:rsidRDefault="00124C65" w:rsidP="00124C65">
                      <w:pPr>
                        <w:spacing w:line="360" w:lineRule="exact"/>
                        <w:ind w:firstLineChars="50" w:firstLine="119"/>
                        <w:jc w:val="center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</w:rPr>
                        <w:t>ガイダンス③</w:t>
                      </w:r>
                    </w:p>
                    <w:p w14:paraId="58D7DD41" w14:textId="72FA080B" w:rsidR="00421391" w:rsidRDefault="00421391" w:rsidP="00124C65">
                      <w:pPr>
                        <w:spacing w:line="360" w:lineRule="exact"/>
                        <w:ind w:firstLineChars="50" w:firstLine="119"/>
                        <w:jc w:val="center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</w:p>
                    <w:p w14:paraId="7D138820" w14:textId="77777777" w:rsidR="00421391" w:rsidRPr="00B23F3F" w:rsidRDefault="00421391" w:rsidP="00124C65">
                      <w:pPr>
                        <w:spacing w:line="360" w:lineRule="exact"/>
                        <w:ind w:firstLineChars="50" w:firstLine="119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>※</w:t>
      </w:r>
      <w:r w:rsidRPr="00E84E86">
        <w:rPr>
          <w:rFonts w:ascii="ＭＳ Ｐゴシック" w:eastAsia="ＭＳ Ｐゴシック" w:hAnsi="ＭＳ Ｐゴシック" w:hint="eastAsia"/>
          <w:sz w:val="24"/>
          <w:u w:val="double"/>
        </w:rPr>
        <w:t>申込期限は特に設けませんが、状況によって申込を締め切る可能性もありますので、ご了承ください。</w:t>
      </w:r>
    </w:p>
    <w:p w14:paraId="142EFC9E" w14:textId="4C3E824B" w:rsidR="002B0BCA" w:rsidRDefault="002B0BCA" w:rsidP="002B0BCA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</w:p>
    <w:p w14:paraId="08603634" w14:textId="715A36D2" w:rsidR="00C43521" w:rsidRDefault="00C43521" w:rsidP="00C43521">
      <w:pPr>
        <w:jc w:val="left"/>
        <w:rPr>
          <w:rFonts w:ascii="ＭＳ Ｐゴシック" w:eastAsia="ＭＳ Ｐゴシック" w:hAnsi="ＭＳ Ｐゴシック"/>
          <w:sz w:val="24"/>
        </w:rPr>
      </w:pPr>
    </w:p>
    <w:p w14:paraId="2CF61897" w14:textId="09A2FD02" w:rsidR="00421391" w:rsidRPr="00C63397" w:rsidRDefault="00421391" w:rsidP="00C43521">
      <w:pPr>
        <w:jc w:val="left"/>
        <w:rPr>
          <w:rFonts w:ascii="ＭＳ Ｐゴシック" w:eastAsia="ＭＳ Ｐゴシック" w:hAnsi="ＭＳ Ｐゴシック"/>
          <w:b/>
          <w:bCs/>
          <w:sz w:val="32"/>
          <w:szCs w:val="32"/>
          <w:bdr w:val="single" w:sz="4" w:space="0" w:color="auto"/>
        </w:rPr>
      </w:pPr>
      <w:r w:rsidRPr="00C63397">
        <w:rPr>
          <w:rFonts w:ascii="ＭＳ Ｐゴシック" w:eastAsia="ＭＳ Ｐゴシック" w:hAnsi="ＭＳ Ｐゴシック" w:hint="eastAsia"/>
          <w:b/>
          <w:bCs/>
          <w:sz w:val="32"/>
          <w:szCs w:val="32"/>
          <w:bdr w:val="single" w:sz="4" w:space="0" w:color="auto"/>
        </w:rPr>
        <w:lastRenderedPageBreak/>
        <w:t>別</w:t>
      </w:r>
      <w:r w:rsidR="00C63397" w:rsidRPr="00C63397">
        <w:rPr>
          <w:rFonts w:ascii="ＭＳ Ｐゴシック" w:eastAsia="ＭＳ Ｐゴシック" w:hAnsi="ＭＳ Ｐ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Pr="00C63397">
        <w:rPr>
          <w:rFonts w:ascii="ＭＳ Ｐゴシック" w:eastAsia="ＭＳ Ｐゴシック" w:hAnsi="ＭＳ Ｐゴシック" w:hint="eastAsia"/>
          <w:b/>
          <w:bCs/>
          <w:sz w:val="32"/>
          <w:szCs w:val="32"/>
          <w:bdr w:val="single" w:sz="4" w:space="0" w:color="auto"/>
        </w:rPr>
        <w:t>紙</w:t>
      </w:r>
    </w:p>
    <w:p w14:paraId="017AD9F5" w14:textId="2D5DCD44" w:rsidR="00421391" w:rsidRPr="00C63397" w:rsidRDefault="00421391" w:rsidP="00C6339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63397">
        <w:rPr>
          <w:rFonts w:ascii="ＭＳ Ｐゴシック" w:eastAsia="ＭＳ Ｐゴシック" w:hAnsi="ＭＳ Ｐゴシック" w:hint="eastAsia"/>
          <w:sz w:val="44"/>
          <w:szCs w:val="44"/>
        </w:rPr>
        <w:t>メルマガ会員募集！</w:t>
      </w:r>
    </w:p>
    <w:p w14:paraId="02986965" w14:textId="2C100A4E" w:rsidR="00421391" w:rsidRDefault="00421391" w:rsidP="00C43521">
      <w:pPr>
        <w:jc w:val="left"/>
        <w:rPr>
          <w:rFonts w:ascii="ＭＳ Ｐゴシック" w:eastAsia="ＭＳ Ｐゴシック" w:hAnsi="ＭＳ Ｐゴシック"/>
          <w:sz w:val="24"/>
        </w:rPr>
      </w:pPr>
    </w:p>
    <w:p w14:paraId="7E68182B" w14:textId="119682A0" w:rsidR="00421391" w:rsidRDefault="00421391" w:rsidP="00C63397">
      <w:pPr>
        <w:ind w:firstLineChars="100" w:firstLine="238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登録していただくと、登録メールアドレスへ協会からのお知らせ等新着情報が送信されますので、是非ご登録ください！</w:t>
      </w:r>
    </w:p>
    <w:p w14:paraId="561DF730" w14:textId="4F72FEBA" w:rsidR="00421391" w:rsidRPr="00C63397" w:rsidRDefault="00421391" w:rsidP="00C63397">
      <w:pPr>
        <w:ind w:firstLineChars="100" w:firstLine="239"/>
        <w:jc w:val="left"/>
        <w:rPr>
          <w:rFonts w:ascii="ＭＳ Ｐゴシック" w:eastAsia="ＭＳ Ｐゴシック" w:hAnsi="ＭＳ Ｐゴシック"/>
          <w:b/>
          <w:bCs/>
          <w:sz w:val="24"/>
          <w:u w:val="double"/>
        </w:rPr>
      </w:pPr>
      <w:r w:rsidRPr="00C63397">
        <w:rPr>
          <w:rFonts w:ascii="ＭＳ Ｐゴシック" w:eastAsia="ＭＳ Ｐゴシック" w:hAnsi="ＭＳ Ｐゴシック" w:hint="eastAsia"/>
          <w:b/>
          <w:bCs/>
          <w:sz w:val="24"/>
          <w:u w:val="double"/>
        </w:rPr>
        <w:t>登録手続きはとても簡単！</w:t>
      </w:r>
      <w:r w:rsidR="00C63397" w:rsidRPr="00C63397">
        <w:rPr>
          <w:rFonts w:ascii="ＭＳ Ｐゴシック" w:eastAsia="ＭＳ Ｐゴシック" w:hAnsi="ＭＳ Ｐゴシック" w:hint="eastAsia"/>
          <w:b/>
          <w:bCs/>
          <w:sz w:val="24"/>
          <w:u w:val="double"/>
        </w:rPr>
        <w:t>ご利用されていく中で登録解除されたいときも手続きは簡単です。</w:t>
      </w:r>
    </w:p>
    <w:p w14:paraId="76CEA590" w14:textId="2C82733C" w:rsidR="00421391" w:rsidRPr="00C63397" w:rsidRDefault="00421391" w:rsidP="00C43521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C63397">
        <w:rPr>
          <w:rFonts w:ascii="ＭＳ Ｐゴシック" w:eastAsia="ＭＳ Ｐゴシック" w:hAnsi="ＭＳ Ｐゴシック" w:hint="eastAsia"/>
          <w:sz w:val="32"/>
          <w:szCs w:val="32"/>
        </w:rPr>
        <w:t>～登録までの流れ～</w:t>
      </w:r>
    </w:p>
    <w:p w14:paraId="238B8FCD" w14:textId="76AA92B3" w:rsidR="00421391" w:rsidRPr="00C63397" w:rsidRDefault="00C63397" w:rsidP="00C43521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①</w:t>
      </w:r>
      <w:r w:rsidR="00421391" w:rsidRPr="00C63397">
        <w:rPr>
          <w:rFonts w:ascii="ＭＳ Ｐゴシック" w:eastAsia="ＭＳ Ｐゴシック" w:hAnsi="ＭＳ Ｐゴシック" w:hint="eastAsia"/>
          <w:sz w:val="32"/>
          <w:szCs w:val="32"/>
        </w:rPr>
        <w:t>協会ホームページ「会員専用ページ」⇒「メルマガ登録」をクリック</w:t>
      </w:r>
    </w:p>
    <w:p w14:paraId="496F586F" w14:textId="77777777" w:rsidR="00C63397" w:rsidRDefault="00C63397" w:rsidP="00C43521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②</w:t>
      </w:r>
      <w:r w:rsidR="00421391" w:rsidRPr="00C63397">
        <w:rPr>
          <w:rFonts w:ascii="ＭＳ Ｐゴシック" w:eastAsia="ＭＳ Ｐゴシック" w:hAnsi="ＭＳ Ｐゴシック" w:hint="eastAsia"/>
          <w:sz w:val="32"/>
          <w:szCs w:val="32"/>
        </w:rPr>
        <w:t>登録されたいメールアドレスを入力</w:t>
      </w:r>
    </w:p>
    <w:p w14:paraId="3C47BA4D" w14:textId="31E56C0F" w:rsidR="00421391" w:rsidRPr="00C63397" w:rsidRDefault="00C63397" w:rsidP="00C43521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③</w:t>
      </w:r>
      <w:r w:rsidR="00421391" w:rsidRPr="00C63397">
        <w:rPr>
          <w:rFonts w:ascii="ＭＳ Ｐゴシック" w:eastAsia="ＭＳ Ｐゴシック" w:hAnsi="ＭＳ Ｐゴシック" w:hint="eastAsia"/>
          <w:sz w:val="32"/>
          <w:szCs w:val="32"/>
        </w:rPr>
        <w:t>「登録する」をクリック</w:t>
      </w:r>
    </w:p>
    <w:p w14:paraId="3DDA645C" w14:textId="45D802F6" w:rsidR="00421391" w:rsidRPr="00C63397" w:rsidRDefault="00C63397" w:rsidP="00C43521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④</w:t>
      </w:r>
      <w:r w:rsidR="00421391" w:rsidRPr="00C63397">
        <w:rPr>
          <w:rFonts w:ascii="ＭＳ Ｐゴシック" w:eastAsia="ＭＳ Ｐゴシック" w:hAnsi="ＭＳ Ｐゴシック" w:hint="eastAsia"/>
          <w:sz w:val="32"/>
          <w:szCs w:val="32"/>
        </w:rPr>
        <w:t>「</w:t>
      </w:r>
      <w:hyperlink r:id="rId7" w:history="1">
        <w:r w:rsidR="00421391" w:rsidRPr="00C63397">
          <w:rPr>
            <w:rStyle w:val="ad"/>
            <w:rFonts w:ascii="ＭＳ Ｐゴシック" w:eastAsia="ＭＳ Ｐゴシック" w:hAnsi="ＭＳ Ｐゴシック" w:hint="eastAsia"/>
            <w:sz w:val="32"/>
            <w:szCs w:val="32"/>
          </w:rPr>
          <w:t>m</w:t>
        </w:r>
        <w:r w:rsidR="00421391" w:rsidRPr="00C63397">
          <w:rPr>
            <w:rStyle w:val="ad"/>
            <w:rFonts w:ascii="ＭＳ Ｐゴシック" w:eastAsia="ＭＳ Ｐゴシック" w:hAnsi="ＭＳ Ｐゴシック"/>
            <w:sz w:val="32"/>
            <w:szCs w:val="32"/>
          </w:rPr>
          <w:t>iyatokyo@ae.auone-net.jp</w:t>
        </w:r>
      </w:hyperlink>
      <w:r w:rsidR="00421391" w:rsidRPr="00C63397">
        <w:rPr>
          <w:rFonts w:ascii="ＭＳ Ｐゴシック" w:eastAsia="ＭＳ Ｐゴシック" w:hAnsi="ＭＳ Ｐゴシック" w:hint="eastAsia"/>
          <w:sz w:val="32"/>
          <w:szCs w:val="32"/>
        </w:rPr>
        <w:t>」から本登録のメールが届きます。</w:t>
      </w:r>
    </w:p>
    <w:p w14:paraId="0E85B036" w14:textId="705FDC5E" w:rsidR="00421391" w:rsidRPr="00C63397" w:rsidRDefault="00C63397" w:rsidP="00C43521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⑤</w:t>
      </w:r>
      <w:r w:rsidR="00421391" w:rsidRPr="00C63397">
        <w:rPr>
          <w:rFonts w:ascii="ＭＳ Ｐゴシック" w:eastAsia="ＭＳ Ｐゴシック" w:hAnsi="ＭＳ Ｐゴシック" w:hint="eastAsia"/>
          <w:sz w:val="32"/>
          <w:szCs w:val="32"/>
        </w:rPr>
        <w:t>本文中のURLをクリック⇒</w:t>
      </w:r>
      <w:r w:rsidR="00421391" w:rsidRPr="00C63397">
        <w:rPr>
          <w:rFonts w:ascii="ＭＳ Ｐゴシック" w:eastAsia="ＭＳ Ｐゴシック" w:hAnsi="ＭＳ Ｐゴシック" w:hint="eastAsia"/>
          <w:b/>
          <w:bCs/>
          <w:sz w:val="36"/>
          <w:szCs w:val="36"/>
          <w:u w:val="double"/>
        </w:rPr>
        <w:t>登録完了！</w:t>
      </w:r>
    </w:p>
    <w:sectPr w:rsidR="00421391" w:rsidRPr="00C63397" w:rsidSect="00F37955">
      <w:pgSz w:w="11907" w:h="16840" w:code="9"/>
      <w:pgMar w:top="851" w:right="1134" w:bottom="851" w:left="1134" w:header="851" w:footer="851" w:gutter="0"/>
      <w:cols w:space="425"/>
      <w:docGrid w:type="linesAndChars" w:linePitch="296" w:charSpace="-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3BE78" w14:textId="77777777" w:rsidR="003059B8" w:rsidRDefault="003059B8" w:rsidP="00C92EFA">
      <w:r>
        <w:separator/>
      </w:r>
    </w:p>
  </w:endnote>
  <w:endnote w:type="continuationSeparator" w:id="0">
    <w:p w14:paraId="0F111E12" w14:textId="77777777" w:rsidR="003059B8" w:rsidRDefault="003059B8" w:rsidP="00C9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C6091" w14:textId="77777777" w:rsidR="003059B8" w:rsidRDefault="003059B8" w:rsidP="00C92EFA">
      <w:r>
        <w:separator/>
      </w:r>
    </w:p>
  </w:footnote>
  <w:footnote w:type="continuationSeparator" w:id="0">
    <w:p w14:paraId="13F2BE9B" w14:textId="77777777" w:rsidR="003059B8" w:rsidRDefault="003059B8" w:rsidP="00C92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B0"/>
    <w:rsid w:val="00031CF6"/>
    <w:rsid w:val="00033012"/>
    <w:rsid w:val="0003615E"/>
    <w:rsid w:val="000557FC"/>
    <w:rsid w:val="0006298C"/>
    <w:rsid w:val="00066B16"/>
    <w:rsid w:val="00077EE3"/>
    <w:rsid w:val="00091632"/>
    <w:rsid w:val="00097530"/>
    <w:rsid w:val="000A073C"/>
    <w:rsid w:val="000A1B7A"/>
    <w:rsid w:val="000A46AD"/>
    <w:rsid w:val="000B28E8"/>
    <w:rsid w:val="000B2FE9"/>
    <w:rsid w:val="000B4CE3"/>
    <w:rsid w:val="000C108E"/>
    <w:rsid w:val="000C486C"/>
    <w:rsid w:val="000C5A66"/>
    <w:rsid w:val="000D0D3E"/>
    <w:rsid w:val="000D14B5"/>
    <w:rsid w:val="000D1E2B"/>
    <w:rsid w:val="000F292F"/>
    <w:rsid w:val="000F3233"/>
    <w:rsid w:val="00107B9E"/>
    <w:rsid w:val="00111F0B"/>
    <w:rsid w:val="00114333"/>
    <w:rsid w:val="00120C5C"/>
    <w:rsid w:val="001228C1"/>
    <w:rsid w:val="0012321E"/>
    <w:rsid w:val="00124C65"/>
    <w:rsid w:val="001369C6"/>
    <w:rsid w:val="00143153"/>
    <w:rsid w:val="00144094"/>
    <w:rsid w:val="001540E7"/>
    <w:rsid w:val="001769C5"/>
    <w:rsid w:val="0019167C"/>
    <w:rsid w:val="001A6937"/>
    <w:rsid w:val="001B2A00"/>
    <w:rsid w:val="001B7005"/>
    <w:rsid w:val="001C2FF4"/>
    <w:rsid w:val="001E108A"/>
    <w:rsid w:val="001E2CAF"/>
    <w:rsid w:val="001E6BFE"/>
    <w:rsid w:val="001F1F24"/>
    <w:rsid w:val="001F34E8"/>
    <w:rsid w:val="001F75C3"/>
    <w:rsid w:val="00205AA5"/>
    <w:rsid w:val="0021211D"/>
    <w:rsid w:val="002151BA"/>
    <w:rsid w:val="002160EC"/>
    <w:rsid w:val="00217584"/>
    <w:rsid w:val="00220B73"/>
    <w:rsid w:val="002264BF"/>
    <w:rsid w:val="0025086E"/>
    <w:rsid w:val="0025783A"/>
    <w:rsid w:val="00257888"/>
    <w:rsid w:val="00261CB9"/>
    <w:rsid w:val="0027137B"/>
    <w:rsid w:val="0028020F"/>
    <w:rsid w:val="00283805"/>
    <w:rsid w:val="00290D23"/>
    <w:rsid w:val="0029272F"/>
    <w:rsid w:val="00292C2B"/>
    <w:rsid w:val="00293448"/>
    <w:rsid w:val="002A0C6B"/>
    <w:rsid w:val="002B0BCA"/>
    <w:rsid w:val="002B3F40"/>
    <w:rsid w:val="002E34A0"/>
    <w:rsid w:val="002E3D65"/>
    <w:rsid w:val="002F2493"/>
    <w:rsid w:val="002F3B49"/>
    <w:rsid w:val="002F52C6"/>
    <w:rsid w:val="002F5C9E"/>
    <w:rsid w:val="002F6BD2"/>
    <w:rsid w:val="0030146A"/>
    <w:rsid w:val="00302B25"/>
    <w:rsid w:val="00304C92"/>
    <w:rsid w:val="00304DD2"/>
    <w:rsid w:val="003059B8"/>
    <w:rsid w:val="00315510"/>
    <w:rsid w:val="00347EEB"/>
    <w:rsid w:val="00361ED6"/>
    <w:rsid w:val="00365ACB"/>
    <w:rsid w:val="0036626D"/>
    <w:rsid w:val="00375C04"/>
    <w:rsid w:val="00376DEA"/>
    <w:rsid w:val="00381BC2"/>
    <w:rsid w:val="003A1235"/>
    <w:rsid w:val="003A123A"/>
    <w:rsid w:val="003B0B4D"/>
    <w:rsid w:val="003B7735"/>
    <w:rsid w:val="003C18DA"/>
    <w:rsid w:val="003C5427"/>
    <w:rsid w:val="003D0210"/>
    <w:rsid w:val="003D72A5"/>
    <w:rsid w:val="003F114D"/>
    <w:rsid w:val="00402281"/>
    <w:rsid w:val="00404CB1"/>
    <w:rsid w:val="00405066"/>
    <w:rsid w:val="00407F02"/>
    <w:rsid w:val="00413995"/>
    <w:rsid w:val="00414F8F"/>
    <w:rsid w:val="00415F6D"/>
    <w:rsid w:val="00421391"/>
    <w:rsid w:val="00421980"/>
    <w:rsid w:val="00437806"/>
    <w:rsid w:val="00437C21"/>
    <w:rsid w:val="00441629"/>
    <w:rsid w:val="00441936"/>
    <w:rsid w:val="00447441"/>
    <w:rsid w:val="004525AA"/>
    <w:rsid w:val="0045350D"/>
    <w:rsid w:val="00454261"/>
    <w:rsid w:val="00470849"/>
    <w:rsid w:val="00470C21"/>
    <w:rsid w:val="00472129"/>
    <w:rsid w:val="00475C63"/>
    <w:rsid w:val="00477714"/>
    <w:rsid w:val="00480486"/>
    <w:rsid w:val="00483BCA"/>
    <w:rsid w:val="00486769"/>
    <w:rsid w:val="004A3306"/>
    <w:rsid w:val="004A55E7"/>
    <w:rsid w:val="004B6CB8"/>
    <w:rsid w:val="004C5633"/>
    <w:rsid w:val="004C6E65"/>
    <w:rsid w:val="004D59C1"/>
    <w:rsid w:val="004E3172"/>
    <w:rsid w:val="004F0A58"/>
    <w:rsid w:val="005014AA"/>
    <w:rsid w:val="0050587A"/>
    <w:rsid w:val="0051468D"/>
    <w:rsid w:val="00520564"/>
    <w:rsid w:val="005263C5"/>
    <w:rsid w:val="00532A72"/>
    <w:rsid w:val="00534462"/>
    <w:rsid w:val="00536B38"/>
    <w:rsid w:val="005403C1"/>
    <w:rsid w:val="00550FFD"/>
    <w:rsid w:val="0055311D"/>
    <w:rsid w:val="00554C38"/>
    <w:rsid w:val="00560568"/>
    <w:rsid w:val="0056163A"/>
    <w:rsid w:val="00562F86"/>
    <w:rsid w:val="005803D6"/>
    <w:rsid w:val="0059027B"/>
    <w:rsid w:val="0059348F"/>
    <w:rsid w:val="0059695A"/>
    <w:rsid w:val="005A47E8"/>
    <w:rsid w:val="005A77B0"/>
    <w:rsid w:val="005D30B9"/>
    <w:rsid w:val="005D7352"/>
    <w:rsid w:val="005E007D"/>
    <w:rsid w:val="005E22C4"/>
    <w:rsid w:val="005E2723"/>
    <w:rsid w:val="005E3DA8"/>
    <w:rsid w:val="005E3FBF"/>
    <w:rsid w:val="005E4715"/>
    <w:rsid w:val="005F0D7E"/>
    <w:rsid w:val="006102FB"/>
    <w:rsid w:val="00610C2D"/>
    <w:rsid w:val="006251DD"/>
    <w:rsid w:val="00625A2D"/>
    <w:rsid w:val="006308CA"/>
    <w:rsid w:val="0063786D"/>
    <w:rsid w:val="006405A7"/>
    <w:rsid w:val="006415DA"/>
    <w:rsid w:val="00643455"/>
    <w:rsid w:val="0065039D"/>
    <w:rsid w:val="00655B37"/>
    <w:rsid w:val="00660AA1"/>
    <w:rsid w:val="006626E4"/>
    <w:rsid w:val="006673B0"/>
    <w:rsid w:val="006722CA"/>
    <w:rsid w:val="006763DA"/>
    <w:rsid w:val="006862CA"/>
    <w:rsid w:val="006A426C"/>
    <w:rsid w:val="006B45ED"/>
    <w:rsid w:val="006B556F"/>
    <w:rsid w:val="006C2D7E"/>
    <w:rsid w:val="006D0A5F"/>
    <w:rsid w:val="006D23B4"/>
    <w:rsid w:val="006E42D9"/>
    <w:rsid w:val="006E6A62"/>
    <w:rsid w:val="006F06E3"/>
    <w:rsid w:val="006F1830"/>
    <w:rsid w:val="006F638E"/>
    <w:rsid w:val="007007DD"/>
    <w:rsid w:val="00702EBC"/>
    <w:rsid w:val="0075316D"/>
    <w:rsid w:val="00753B34"/>
    <w:rsid w:val="0076615E"/>
    <w:rsid w:val="007676F2"/>
    <w:rsid w:val="00782E2D"/>
    <w:rsid w:val="00791114"/>
    <w:rsid w:val="007A08DB"/>
    <w:rsid w:val="007C5662"/>
    <w:rsid w:val="007D27BC"/>
    <w:rsid w:val="007E11D7"/>
    <w:rsid w:val="007E46FB"/>
    <w:rsid w:val="007F59FE"/>
    <w:rsid w:val="00810F23"/>
    <w:rsid w:val="008113D6"/>
    <w:rsid w:val="008171A4"/>
    <w:rsid w:val="00835D5E"/>
    <w:rsid w:val="008410D5"/>
    <w:rsid w:val="00841FEF"/>
    <w:rsid w:val="008703E6"/>
    <w:rsid w:val="00872146"/>
    <w:rsid w:val="008740C9"/>
    <w:rsid w:val="00877385"/>
    <w:rsid w:val="00882FA8"/>
    <w:rsid w:val="008830D9"/>
    <w:rsid w:val="00893CD2"/>
    <w:rsid w:val="008A6BA4"/>
    <w:rsid w:val="008B0BB2"/>
    <w:rsid w:val="008C3BA0"/>
    <w:rsid w:val="008F0256"/>
    <w:rsid w:val="008F5F02"/>
    <w:rsid w:val="00901AD9"/>
    <w:rsid w:val="00903F53"/>
    <w:rsid w:val="00903FA1"/>
    <w:rsid w:val="00910782"/>
    <w:rsid w:val="00911367"/>
    <w:rsid w:val="00924158"/>
    <w:rsid w:val="00927297"/>
    <w:rsid w:val="00933F21"/>
    <w:rsid w:val="00936F39"/>
    <w:rsid w:val="00940D6B"/>
    <w:rsid w:val="00944ED6"/>
    <w:rsid w:val="00950B03"/>
    <w:rsid w:val="00955137"/>
    <w:rsid w:val="00965F20"/>
    <w:rsid w:val="009662A3"/>
    <w:rsid w:val="00980680"/>
    <w:rsid w:val="00980D64"/>
    <w:rsid w:val="009812EF"/>
    <w:rsid w:val="009825D7"/>
    <w:rsid w:val="0098325E"/>
    <w:rsid w:val="00983D1B"/>
    <w:rsid w:val="00985AAA"/>
    <w:rsid w:val="009869EE"/>
    <w:rsid w:val="00992088"/>
    <w:rsid w:val="00994B86"/>
    <w:rsid w:val="009A749E"/>
    <w:rsid w:val="009C3EA4"/>
    <w:rsid w:val="009C4943"/>
    <w:rsid w:val="009D2CF2"/>
    <w:rsid w:val="009E1475"/>
    <w:rsid w:val="009E16B1"/>
    <w:rsid w:val="009E65C9"/>
    <w:rsid w:val="009F40E8"/>
    <w:rsid w:val="00A00D53"/>
    <w:rsid w:val="00A06643"/>
    <w:rsid w:val="00A122A4"/>
    <w:rsid w:val="00A15A02"/>
    <w:rsid w:val="00A3217F"/>
    <w:rsid w:val="00A40ABD"/>
    <w:rsid w:val="00A40E63"/>
    <w:rsid w:val="00A42F8A"/>
    <w:rsid w:val="00A46515"/>
    <w:rsid w:val="00A47006"/>
    <w:rsid w:val="00A47310"/>
    <w:rsid w:val="00A47A6A"/>
    <w:rsid w:val="00A64A97"/>
    <w:rsid w:val="00A65ADE"/>
    <w:rsid w:val="00A65E01"/>
    <w:rsid w:val="00A66BEA"/>
    <w:rsid w:val="00A932A7"/>
    <w:rsid w:val="00A962FC"/>
    <w:rsid w:val="00AB0DAA"/>
    <w:rsid w:val="00AB27BC"/>
    <w:rsid w:val="00AB3524"/>
    <w:rsid w:val="00AD019B"/>
    <w:rsid w:val="00AD1837"/>
    <w:rsid w:val="00AD7D09"/>
    <w:rsid w:val="00AF318C"/>
    <w:rsid w:val="00B14702"/>
    <w:rsid w:val="00B15387"/>
    <w:rsid w:val="00B15A8D"/>
    <w:rsid w:val="00B22B53"/>
    <w:rsid w:val="00B236A8"/>
    <w:rsid w:val="00B23F3F"/>
    <w:rsid w:val="00B25200"/>
    <w:rsid w:val="00B31A99"/>
    <w:rsid w:val="00B371AF"/>
    <w:rsid w:val="00B41B80"/>
    <w:rsid w:val="00B50B0A"/>
    <w:rsid w:val="00B60DEB"/>
    <w:rsid w:val="00B76AFB"/>
    <w:rsid w:val="00B7728C"/>
    <w:rsid w:val="00B774A2"/>
    <w:rsid w:val="00B80588"/>
    <w:rsid w:val="00B85B44"/>
    <w:rsid w:val="00B87AA7"/>
    <w:rsid w:val="00B9231D"/>
    <w:rsid w:val="00B967B4"/>
    <w:rsid w:val="00B97763"/>
    <w:rsid w:val="00BB1568"/>
    <w:rsid w:val="00BC1605"/>
    <w:rsid w:val="00BC7578"/>
    <w:rsid w:val="00BE4555"/>
    <w:rsid w:val="00BF11AE"/>
    <w:rsid w:val="00BF31F8"/>
    <w:rsid w:val="00BF4CDD"/>
    <w:rsid w:val="00BF7F25"/>
    <w:rsid w:val="00C1017F"/>
    <w:rsid w:val="00C15487"/>
    <w:rsid w:val="00C2023B"/>
    <w:rsid w:val="00C25FD3"/>
    <w:rsid w:val="00C43521"/>
    <w:rsid w:val="00C47DE5"/>
    <w:rsid w:val="00C53FD2"/>
    <w:rsid w:val="00C57BCF"/>
    <w:rsid w:val="00C60110"/>
    <w:rsid w:val="00C63397"/>
    <w:rsid w:val="00C71871"/>
    <w:rsid w:val="00C7769A"/>
    <w:rsid w:val="00C92EFA"/>
    <w:rsid w:val="00C95A41"/>
    <w:rsid w:val="00C96B62"/>
    <w:rsid w:val="00CA4047"/>
    <w:rsid w:val="00CB5A7D"/>
    <w:rsid w:val="00CB7FCD"/>
    <w:rsid w:val="00CC153A"/>
    <w:rsid w:val="00CD7933"/>
    <w:rsid w:val="00CE2271"/>
    <w:rsid w:val="00D13DBD"/>
    <w:rsid w:val="00D279E2"/>
    <w:rsid w:val="00D47A3E"/>
    <w:rsid w:val="00D514A8"/>
    <w:rsid w:val="00D5292B"/>
    <w:rsid w:val="00D640B9"/>
    <w:rsid w:val="00D7095E"/>
    <w:rsid w:val="00D70D8D"/>
    <w:rsid w:val="00D71B0C"/>
    <w:rsid w:val="00D7529F"/>
    <w:rsid w:val="00D93604"/>
    <w:rsid w:val="00D9402C"/>
    <w:rsid w:val="00D971AF"/>
    <w:rsid w:val="00DB735E"/>
    <w:rsid w:val="00DB7951"/>
    <w:rsid w:val="00DC40C8"/>
    <w:rsid w:val="00DC418D"/>
    <w:rsid w:val="00DD18C6"/>
    <w:rsid w:val="00DD1C63"/>
    <w:rsid w:val="00DD6065"/>
    <w:rsid w:val="00DF3351"/>
    <w:rsid w:val="00DF5B5E"/>
    <w:rsid w:val="00E1049D"/>
    <w:rsid w:val="00E11277"/>
    <w:rsid w:val="00E15446"/>
    <w:rsid w:val="00E20500"/>
    <w:rsid w:val="00E214AB"/>
    <w:rsid w:val="00E33E0F"/>
    <w:rsid w:val="00E3429B"/>
    <w:rsid w:val="00E45702"/>
    <w:rsid w:val="00E4720B"/>
    <w:rsid w:val="00E526EF"/>
    <w:rsid w:val="00E57BBB"/>
    <w:rsid w:val="00E60E07"/>
    <w:rsid w:val="00E60E4B"/>
    <w:rsid w:val="00E63AD6"/>
    <w:rsid w:val="00E71CB2"/>
    <w:rsid w:val="00E71D96"/>
    <w:rsid w:val="00E84E86"/>
    <w:rsid w:val="00E903D0"/>
    <w:rsid w:val="00E97AD2"/>
    <w:rsid w:val="00EA048C"/>
    <w:rsid w:val="00EA42B0"/>
    <w:rsid w:val="00EB750B"/>
    <w:rsid w:val="00ED1C87"/>
    <w:rsid w:val="00ED3C6E"/>
    <w:rsid w:val="00ED72D5"/>
    <w:rsid w:val="00EE041B"/>
    <w:rsid w:val="00EE0CE1"/>
    <w:rsid w:val="00EE3B3D"/>
    <w:rsid w:val="00F0430C"/>
    <w:rsid w:val="00F071D9"/>
    <w:rsid w:val="00F12C8A"/>
    <w:rsid w:val="00F1523E"/>
    <w:rsid w:val="00F27C99"/>
    <w:rsid w:val="00F333AC"/>
    <w:rsid w:val="00F35AA6"/>
    <w:rsid w:val="00F35F9B"/>
    <w:rsid w:val="00F37955"/>
    <w:rsid w:val="00F45BF1"/>
    <w:rsid w:val="00F544CD"/>
    <w:rsid w:val="00F567A2"/>
    <w:rsid w:val="00F716A7"/>
    <w:rsid w:val="00F73657"/>
    <w:rsid w:val="00F96072"/>
    <w:rsid w:val="00FA6EF0"/>
    <w:rsid w:val="00FB047F"/>
    <w:rsid w:val="00FC29DB"/>
    <w:rsid w:val="00FC77B1"/>
    <w:rsid w:val="00FD4907"/>
    <w:rsid w:val="00FD780F"/>
    <w:rsid w:val="00FE76AB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028095"/>
  <w15:chartTrackingRefBased/>
  <w15:docId w15:val="{994DA431-B5A0-4AD8-90BB-C08291C5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36F39"/>
  </w:style>
  <w:style w:type="paragraph" w:styleId="a4">
    <w:name w:val="Salutation"/>
    <w:basedOn w:val="a"/>
    <w:next w:val="a"/>
    <w:rsid w:val="00936F39"/>
  </w:style>
  <w:style w:type="paragraph" w:styleId="a5">
    <w:name w:val="Closing"/>
    <w:basedOn w:val="a"/>
    <w:rsid w:val="00936F39"/>
    <w:pPr>
      <w:jc w:val="right"/>
    </w:pPr>
  </w:style>
  <w:style w:type="paragraph" w:styleId="a6">
    <w:name w:val="Note Heading"/>
    <w:basedOn w:val="a"/>
    <w:next w:val="a"/>
    <w:rsid w:val="005D30B9"/>
    <w:pPr>
      <w:jc w:val="center"/>
    </w:pPr>
  </w:style>
  <w:style w:type="table" w:styleId="a7">
    <w:name w:val="Table Grid"/>
    <w:basedOn w:val="a1"/>
    <w:rsid w:val="005E3D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7137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92E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92EFA"/>
    <w:rPr>
      <w:kern w:val="2"/>
      <w:sz w:val="21"/>
      <w:szCs w:val="24"/>
    </w:rPr>
  </w:style>
  <w:style w:type="paragraph" w:styleId="ab">
    <w:name w:val="footer"/>
    <w:basedOn w:val="a"/>
    <w:link w:val="ac"/>
    <w:rsid w:val="00C92E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92EFA"/>
    <w:rPr>
      <w:kern w:val="2"/>
      <w:sz w:val="21"/>
      <w:szCs w:val="24"/>
    </w:rPr>
  </w:style>
  <w:style w:type="character" w:styleId="ad">
    <w:name w:val="Hyperlink"/>
    <w:basedOn w:val="a0"/>
    <w:rsid w:val="00031CF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31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yatokyo@ae.auone-net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239C-2930-40A2-9C7D-7B89D9B6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47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宮ト協第８７号</vt:lpstr>
    </vt:vector>
  </TitlesOfParts>
  <Company> 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ro Endo</dc:creator>
  <cp:keywords/>
  <dc:description/>
  <cp:lastModifiedBy>mtan33</cp:lastModifiedBy>
  <cp:revision>8</cp:revision>
  <cp:lastPrinted>2020-05-25T04:54:00Z</cp:lastPrinted>
  <dcterms:created xsi:type="dcterms:W3CDTF">2020-04-28T02:39:00Z</dcterms:created>
  <dcterms:modified xsi:type="dcterms:W3CDTF">2020-06-24T23:43:00Z</dcterms:modified>
</cp:coreProperties>
</file>